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C8" w:rsidRDefault="00AA6146" w:rsidP="00F701C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27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ЯВКА</w:t>
      </w:r>
      <w:r w:rsidR="00A93517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на участие во Всероссийском</w:t>
      </w:r>
      <w:r w:rsidR="00F701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01C8" w:rsidRPr="00F701C8">
        <w:rPr>
          <w:rFonts w:ascii="Times New Roman" w:hAnsi="Times New Roman" w:cs="Times New Roman"/>
          <w:b/>
          <w:sz w:val="26"/>
          <w:szCs w:val="26"/>
        </w:rPr>
        <w:t>(с международным участием)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курсе</w:t>
      </w:r>
    </w:p>
    <w:p w:rsidR="00AA6146" w:rsidRDefault="00AA6146" w:rsidP="00F701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учно-технического перевода</w:t>
      </w:r>
      <w:r w:rsidRPr="006227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701C8" w:rsidRPr="006227BC" w:rsidRDefault="00F701C8" w:rsidP="00F70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51"/>
        <w:gridCol w:w="4313"/>
      </w:tblGrid>
      <w:tr w:rsidR="00AA6146" w:rsidRPr="00350B04" w:rsidTr="00535596">
        <w:trPr>
          <w:tblCellSpacing w:w="15" w:type="dxa"/>
        </w:trPr>
        <w:tc>
          <w:tcPr>
            <w:tcW w:w="0" w:type="auto"/>
            <w:vAlign w:val="center"/>
          </w:tcPr>
          <w:p w:rsidR="00AA6146" w:rsidRPr="006227BC" w:rsidRDefault="00AA6146" w:rsidP="00F701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r w:rsidRPr="006227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0" w:type="auto"/>
            <w:vAlign w:val="center"/>
          </w:tcPr>
          <w:p w:rsidR="00AA6146" w:rsidRPr="006227BC" w:rsidRDefault="00AA6146" w:rsidP="0053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                                                              </w:t>
            </w:r>
          </w:p>
        </w:tc>
      </w:tr>
      <w:tr w:rsidR="00AA6146" w:rsidRPr="00350B04" w:rsidTr="00535596">
        <w:trPr>
          <w:tblCellSpacing w:w="15" w:type="dxa"/>
        </w:trPr>
        <w:tc>
          <w:tcPr>
            <w:tcW w:w="0" w:type="auto"/>
            <w:vAlign w:val="center"/>
          </w:tcPr>
          <w:p w:rsidR="00AA6146" w:rsidRPr="006227BC" w:rsidRDefault="00AA6146" w:rsidP="00AA61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уче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27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имен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уза</w:t>
            </w:r>
            <w:r w:rsidRPr="006227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лностью)</w:t>
            </w:r>
          </w:p>
        </w:tc>
        <w:tc>
          <w:tcPr>
            <w:tcW w:w="0" w:type="auto"/>
            <w:vAlign w:val="center"/>
          </w:tcPr>
          <w:p w:rsidR="00AA6146" w:rsidRPr="006227BC" w:rsidRDefault="00AA6146" w:rsidP="0053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146" w:rsidRPr="00350B04" w:rsidTr="00535596">
        <w:trPr>
          <w:tblCellSpacing w:w="15" w:type="dxa"/>
        </w:trPr>
        <w:tc>
          <w:tcPr>
            <w:tcW w:w="0" w:type="auto"/>
            <w:vAlign w:val="center"/>
          </w:tcPr>
          <w:p w:rsidR="00AA6146" w:rsidRPr="006227BC" w:rsidRDefault="00AA6146" w:rsidP="00AA61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аправление подготовки</w:t>
            </w:r>
          </w:p>
        </w:tc>
        <w:tc>
          <w:tcPr>
            <w:tcW w:w="0" w:type="auto"/>
            <w:vAlign w:val="center"/>
          </w:tcPr>
          <w:p w:rsidR="00AA6146" w:rsidRPr="006227BC" w:rsidRDefault="00AA6146" w:rsidP="0053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146" w:rsidRPr="00350B04" w:rsidTr="00535596">
        <w:trPr>
          <w:tblCellSpacing w:w="15" w:type="dxa"/>
        </w:trPr>
        <w:tc>
          <w:tcPr>
            <w:tcW w:w="0" w:type="auto"/>
            <w:vAlign w:val="center"/>
          </w:tcPr>
          <w:p w:rsidR="00AA6146" w:rsidRPr="006227BC" w:rsidRDefault="00AA6146" w:rsidP="005355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2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с</w:t>
            </w:r>
          </w:p>
        </w:tc>
        <w:tc>
          <w:tcPr>
            <w:tcW w:w="0" w:type="auto"/>
            <w:vAlign w:val="center"/>
          </w:tcPr>
          <w:p w:rsidR="00AA6146" w:rsidRPr="006227BC" w:rsidRDefault="00AA6146" w:rsidP="0053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146" w:rsidRPr="00350B04" w:rsidTr="00535596">
        <w:trPr>
          <w:tblCellSpacing w:w="15" w:type="dxa"/>
        </w:trPr>
        <w:tc>
          <w:tcPr>
            <w:tcW w:w="0" w:type="auto"/>
            <w:vAlign w:val="center"/>
          </w:tcPr>
          <w:p w:rsidR="00AA6146" w:rsidRPr="006227BC" w:rsidRDefault="00AA6146" w:rsidP="005355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перевода</w:t>
            </w:r>
          </w:p>
        </w:tc>
        <w:tc>
          <w:tcPr>
            <w:tcW w:w="0" w:type="auto"/>
            <w:vAlign w:val="center"/>
          </w:tcPr>
          <w:p w:rsidR="00AA6146" w:rsidRPr="006227BC" w:rsidRDefault="00AA6146" w:rsidP="0053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146" w:rsidRPr="00350B04" w:rsidTr="00535596">
        <w:trPr>
          <w:tblCellSpacing w:w="15" w:type="dxa"/>
        </w:trPr>
        <w:tc>
          <w:tcPr>
            <w:tcW w:w="0" w:type="auto"/>
            <w:vAlign w:val="center"/>
          </w:tcPr>
          <w:p w:rsidR="00AA6146" w:rsidRPr="006227BC" w:rsidRDefault="00AA6146" w:rsidP="005355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 участия</w:t>
            </w:r>
          </w:p>
        </w:tc>
        <w:tc>
          <w:tcPr>
            <w:tcW w:w="0" w:type="auto"/>
            <w:vAlign w:val="center"/>
          </w:tcPr>
          <w:p w:rsidR="00AA6146" w:rsidRPr="006227BC" w:rsidRDefault="00AA6146" w:rsidP="0053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146" w:rsidRPr="00350B04" w:rsidTr="00535596">
        <w:trPr>
          <w:tblCellSpacing w:w="15" w:type="dxa"/>
        </w:trPr>
        <w:tc>
          <w:tcPr>
            <w:tcW w:w="0" w:type="auto"/>
            <w:vAlign w:val="center"/>
          </w:tcPr>
          <w:p w:rsidR="00AA6146" w:rsidRPr="006227BC" w:rsidRDefault="00AA6146" w:rsidP="005355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0" w:type="auto"/>
            <w:vAlign w:val="center"/>
          </w:tcPr>
          <w:p w:rsidR="00AA6146" w:rsidRPr="006227BC" w:rsidRDefault="00AA6146" w:rsidP="0053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146" w:rsidRPr="00350B04" w:rsidTr="00535596">
        <w:trPr>
          <w:tblCellSpacing w:w="15" w:type="dxa"/>
        </w:trPr>
        <w:tc>
          <w:tcPr>
            <w:tcW w:w="0" w:type="auto"/>
            <w:vAlign w:val="center"/>
          </w:tcPr>
          <w:p w:rsidR="00AA6146" w:rsidRPr="006227BC" w:rsidRDefault="00AA6146" w:rsidP="005355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й e-</w:t>
            </w:r>
            <w:proofErr w:type="spellStart"/>
            <w:r w:rsidRPr="00622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  <w:vAlign w:val="center"/>
          </w:tcPr>
          <w:p w:rsidR="00AA6146" w:rsidRPr="006227BC" w:rsidRDefault="00AA6146" w:rsidP="0053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3517" w:rsidRDefault="00A93517" w:rsidP="00A9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146" w:rsidRDefault="00A93517" w:rsidP="00A9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 *</w:t>
      </w:r>
      <w:r w:rsidR="002D3B6D" w:rsidRPr="00A93517">
        <w:rPr>
          <w:rFonts w:ascii="Times New Roman" w:hAnsi="Times New Roman" w:cs="Times New Roman"/>
          <w:sz w:val="24"/>
          <w:szCs w:val="24"/>
          <w:lang w:eastAsia="ru-RU"/>
        </w:rPr>
        <w:t>Все поля заявки обязательны к заполнению.</w:t>
      </w:r>
    </w:p>
    <w:p w:rsidR="00A93517" w:rsidRDefault="00A93517" w:rsidP="00A9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чание:</w:t>
      </w:r>
    </w:p>
    <w:p w:rsidR="00AA6146" w:rsidRDefault="00A93517" w:rsidP="00A9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</w:t>
      </w:r>
      <w:r w:rsidRPr="006227BC">
        <w:rPr>
          <w:rFonts w:ascii="Times New Roman" w:hAnsi="Times New Roman" w:cs="Times New Roman"/>
          <w:sz w:val="24"/>
          <w:szCs w:val="24"/>
          <w:lang w:eastAsia="ru-RU"/>
        </w:rPr>
        <w:t xml:space="preserve">аполненная заявка вместе с выполненной работой должна бы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авлена</w:t>
      </w:r>
      <w:r w:rsidRPr="006227BC">
        <w:rPr>
          <w:rFonts w:ascii="Times New Roman" w:hAnsi="Times New Roman" w:cs="Times New Roman"/>
          <w:sz w:val="24"/>
          <w:szCs w:val="24"/>
          <w:lang w:eastAsia="ru-RU"/>
        </w:rPr>
        <w:t xml:space="preserve"> на адре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л. почты </w:t>
      </w:r>
      <w:hyperlink r:id="rId7" w:history="1">
        <w:r w:rsidRPr="00F3108B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limk</w:t>
        </w:r>
        <w:r w:rsidRPr="00F3108B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Pr="00F3108B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vogu</w:t>
        </w:r>
        <w:r w:rsidRPr="00F3108B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35.</w:t>
        </w:r>
        <w:proofErr w:type="spellStart"/>
        <w:r w:rsidRPr="00F3108B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AA614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3A143F">
        <w:rPr>
          <w:rFonts w:ascii="Times New Roman" w:hAnsi="Times New Roman" w:cs="Times New Roman"/>
          <w:b/>
          <w:sz w:val="24"/>
          <w:szCs w:val="24"/>
          <w:lang w:eastAsia="ru-RU"/>
        </w:rPr>
        <w:t>теме</w:t>
      </w:r>
      <w:r w:rsidRPr="00A93517">
        <w:rPr>
          <w:rFonts w:ascii="Times New Roman" w:hAnsi="Times New Roman" w:cs="Times New Roman"/>
          <w:sz w:val="24"/>
          <w:szCs w:val="24"/>
          <w:lang w:eastAsia="ru-RU"/>
        </w:rPr>
        <w:t xml:space="preserve"> пись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казать «Конкур</w:t>
      </w:r>
      <w:r w:rsidR="00273528">
        <w:rPr>
          <w:rFonts w:ascii="Times New Roman" w:hAnsi="Times New Roman" w:cs="Times New Roman"/>
          <w:sz w:val="24"/>
          <w:szCs w:val="24"/>
          <w:lang w:eastAsia="ru-RU"/>
        </w:rPr>
        <w:t xml:space="preserve">с научно-технического перевода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A6146" w:rsidRPr="006227BC">
        <w:rPr>
          <w:rFonts w:ascii="Times New Roman" w:hAnsi="Times New Roman" w:cs="Times New Roman"/>
          <w:sz w:val="24"/>
          <w:szCs w:val="24"/>
          <w:lang w:eastAsia="ru-RU"/>
        </w:rPr>
        <w:t>срок подачи заявки и работы</w:t>
      </w:r>
      <w:r w:rsidR="003631B8">
        <w:rPr>
          <w:rFonts w:ascii="Times New Roman" w:hAnsi="Times New Roman" w:cs="Times New Roman"/>
          <w:sz w:val="24"/>
          <w:szCs w:val="24"/>
          <w:lang w:eastAsia="ru-RU"/>
        </w:rPr>
        <w:t xml:space="preserve"> на Отборочный этап</w:t>
      </w:r>
      <w:r w:rsidR="00AA6146" w:rsidRPr="006227B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D3B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1B8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AA61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1B8">
        <w:rPr>
          <w:rFonts w:ascii="Times New Roman" w:hAnsi="Times New Roman" w:cs="Times New Roman"/>
          <w:sz w:val="24"/>
          <w:szCs w:val="24"/>
          <w:lang w:eastAsia="ru-RU"/>
        </w:rPr>
        <w:t>марта 2021</w:t>
      </w:r>
      <w:r w:rsidR="00273528">
        <w:rPr>
          <w:rFonts w:ascii="Times New Roman" w:hAnsi="Times New Roman" w:cs="Times New Roman"/>
          <w:sz w:val="24"/>
          <w:szCs w:val="24"/>
          <w:lang w:eastAsia="ru-RU"/>
        </w:rPr>
        <w:t xml:space="preserve"> года, </w:t>
      </w:r>
      <w:r w:rsidR="002D3B6D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AA6146" w:rsidRPr="006227BC">
        <w:rPr>
          <w:rFonts w:ascii="Times New Roman" w:hAnsi="Times New Roman" w:cs="Times New Roman"/>
          <w:sz w:val="24"/>
          <w:szCs w:val="24"/>
          <w:lang w:eastAsia="ru-RU"/>
        </w:rPr>
        <w:t>.00 (московское время)</w:t>
      </w:r>
      <w:r w:rsidR="002D3B6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3B6D" w:rsidRDefault="00A93517" w:rsidP="00A9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D3B6D" w:rsidRPr="002D3B6D">
        <w:rPr>
          <w:rFonts w:ascii="Times New Roman" w:hAnsi="Times New Roman" w:cs="Times New Roman"/>
          <w:sz w:val="24"/>
          <w:szCs w:val="24"/>
          <w:lang w:eastAsia="ru-RU"/>
        </w:rPr>
        <w:t xml:space="preserve">срок подачи работы на </w:t>
      </w:r>
      <w:r w:rsidR="002D3B6D">
        <w:rPr>
          <w:rFonts w:ascii="Times New Roman" w:hAnsi="Times New Roman" w:cs="Times New Roman"/>
          <w:sz w:val="24"/>
          <w:szCs w:val="24"/>
          <w:lang w:eastAsia="ru-RU"/>
        </w:rPr>
        <w:t>Заключительный</w:t>
      </w:r>
      <w:r w:rsidR="002D3B6D" w:rsidRPr="002D3B6D">
        <w:rPr>
          <w:rFonts w:ascii="Times New Roman" w:hAnsi="Times New Roman" w:cs="Times New Roman"/>
          <w:sz w:val="24"/>
          <w:szCs w:val="24"/>
          <w:lang w:eastAsia="ru-RU"/>
        </w:rPr>
        <w:t xml:space="preserve"> этап: 1</w:t>
      </w:r>
      <w:r w:rsidR="002D3B6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D3B6D" w:rsidRPr="002D3B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8">
        <w:rPr>
          <w:rFonts w:ascii="Times New Roman" w:hAnsi="Times New Roman" w:cs="Times New Roman"/>
          <w:sz w:val="24"/>
          <w:szCs w:val="24"/>
          <w:lang w:eastAsia="ru-RU"/>
        </w:rPr>
        <w:t>апреля 2021 года,</w:t>
      </w:r>
      <w:r w:rsidR="002D3B6D">
        <w:rPr>
          <w:rFonts w:ascii="Times New Roman" w:hAnsi="Times New Roman" w:cs="Times New Roman"/>
          <w:sz w:val="24"/>
          <w:szCs w:val="24"/>
          <w:lang w:eastAsia="ru-RU"/>
        </w:rPr>
        <w:t xml:space="preserve"> 24</w:t>
      </w:r>
      <w:r w:rsidR="002D3B6D" w:rsidRPr="002D3B6D">
        <w:rPr>
          <w:rFonts w:ascii="Times New Roman" w:hAnsi="Times New Roman" w:cs="Times New Roman"/>
          <w:sz w:val="24"/>
          <w:szCs w:val="24"/>
          <w:lang w:eastAsia="ru-RU"/>
        </w:rPr>
        <w:t>.00 (московское время)</w:t>
      </w:r>
      <w:r w:rsidR="00825E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770C5" w:rsidRDefault="004770C5" w:rsidP="00DE6976">
      <w:pPr>
        <w:tabs>
          <w:tab w:val="num" w:pos="720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3517" w:rsidRDefault="00A93517" w:rsidP="00A93517">
      <w:pPr>
        <w:pStyle w:val="2"/>
        <w:shd w:val="clear" w:color="auto" w:fill="auto"/>
        <w:tabs>
          <w:tab w:val="left" w:pos="5954"/>
        </w:tabs>
        <w:spacing w:after="0" w:line="288" w:lineRule="auto"/>
        <w:ind w:left="5812" w:firstLine="0"/>
        <w:jc w:val="right"/>
        <w:rPr>
          <w:rFonts w:ascii="Times New Roman" w:hAnsi="Times New Roman"/>
          <w:sz w:val="24"/>
          <w:szCs w:val="24"/>
        </w:rPr>
      </w:pPr>
    </w:p>
    <w:p w:rsidR="002037E5" w:rsidRPr="009961B5" w:rsidRDefault="002037E5" w:rsidP="009F1E3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sectPr w:rsidR="002037E5" w:rsidRPr="009961B5" w:rsidSect="00F64C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183"/>
    <w:multiLevelType w:val="hybridMultilevel"/>
    <w:tmpl w:val="885CC448"/>
    <w:lvl w:ilvl="0" w:tplc="78780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7C06"/>
    <w:multiLevelType w:val="hybridMultilevel"/>
    <w:tmpl w:val="05D61CDA"/>
    <w:lvl w:ilvl="0" w:tplc="1CDEE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14951"/>
    <w:multiLevelType w:val="multilevel"/>
    <w:tmpl w:val="29920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928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C756D8"/>
    <w:multiLevelType w:val="hybridMultilevel"/>
    <w:tmpl w:val="D9AC4870"/>
    <w:lvl w:ilvl="0" w:tplc="586ED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03952"/>
    <w:multiLevelType w:val="hybridMultilevel"/>
    <w:tmpl w:val="FECC7516"/>
    <w:lvl w:ilvl="0" w:tplc="C0DE858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C4F687C8">
      <w:start w:val="1"/>
      <w:numFmt w:val="decimal"/>
      <w:lvlText w:val="7.%2."/>
      <w:lvlJc w:val="left"/>
      <w:pPr>
        <w:tabs>
          <w:tab w:val="num" w:pos="360"/>
        </w:tabs>
      </w:pPr>
      <w:rPr>
        <w:rFonts w:hint="default"/>
        <w:i w:val="0"/>
        <w:strike w:val="0"/>
        <w:color w:val="auto"/>
      </w:rPr>
    </w:lvl>
    <w:lvl w:ilvl="2" w:tplc="D7684FC0">
      <w:numFmt w:val="none"/>
      <w:lvlText w:val=""/>
      <w:lvlJc w:val="left"/>
      <w:pPr>
        <w:tabs>
          <w:tab w:val="num" w:pos="360"/>
        </w:tabs>
      </w:pPr>
    </w:lvl>
    <w:lvl w:ilvl="3" w:tplc="FCC6C080">
      <w:numFmt w:val="none"/>
      <w:lvlText w:val=""/>
      <w:lvlJc w:val="left"/>
      <w:pPr>
        <w:tabs>
          <w:tab w:val="num" w:pos="360"/>
        </w:tabs>
      </w:pPr>
    </w:lvl>
    <w:lvl w:ilvl="4" w:tplc="92541CA6">
      <w:numFmt w:val="none"/>
      <w:lvlText w:val=""/>
      <w:lvlJc w:val="left"/>
      <w:pPr>
        <w:tabs>
          <w:tab w:val="num" w:pos="360"/>
        </w:tabs>
      </w:pPr>
    </w:lvl>
    <w:lvl w:ilvl="5" w:tplc="89FE6F84">
      <w:numFmt w:val="none"/>
      <w:lvlText w:val=""/>
      <w:lvlJc w:val="left"/>
      <w:pPr>
        <w:tabs>
          <w:tab w:val="num" w:pos="360"/>
        </w:tabs>
      </w:pPr>
    </w:lvl>
    <w:lvl w:ilvl="6" w:tplc="B5EE0DC8">
      <w:numFmt w:val="none"/>
      <w:lvlText w:val=""/>
      <w:lvlJc w:val="left"/>
      <w:pPr>
        <w:tabs>
          <w:tab w:val="num" w:pos="360"/>
        </w:tabs>
      </w:pPr>
    </w:lvl>
    <w:lvl w:ilvl="7" w:tplc="F17CCDAA">
      <w:numFmt w:val="none"/>
      <w:lvlText w:val=""/>
      <w:lvlJc w:val="left"/>
      <w:pPr>
        <w:tabs>
          <w:tab w:val="num" w:pos="360"/>
        </w:tabs>
      </w:pPr>
    </w:lvl>
    <w:lvl w:ilvl="8" w:tplc="6A746DE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9B6FDC"/>
    <w:multiLevelType w:val="hybridMultilevel"/>
    <w:tmpl w:val="3C46A608"/>
    <w:lvl w:ilvl="0" w:tplc="586ED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4204"/>
    <w:multiLevelType w:val="hybridMultilevel"/>
    <w:tmpl w:val="B13E277C"/>
    <w:lvl w:ilvl="0" w:tplc="B9DA54AA">
      <w:start w:val="1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Sylfaen" w:hAnsi="Sylfae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38E405E"/>
    <w:multiLevelType w:val="hybridMultilevel"/>
    <w:tmpl w:val="26260056"/>
    <w:lvl w:ilvl="0" w:tplc="7878075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8335E4F"/>
    <w:multiLevelType w:val="multilevel"/>
    <w:tmpl w:val="AE5A2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b/>
      </w:rPr>
    </w:lvl>
  </w:abstractNum>
  <w:abstractNum w:abstractNumId="9">
    <w:nsid w:val="28725779"/>
    <w:multiLevelType w:val="multilevel"/>
    <w:tmpl w:val="1CFAF2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0">
    <w:nsid w:val="2D095B35"/>
    <w:multiLevelType w:val="hybridMultilevel"/>
    <w:tmpl w:val="9B9AD69C"/>
    <w:lvl w:ilvl="0" w:tplc="787807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303666"/>
    <w:multiLevelType w:val="multilevel"/>
    <w:tmpl w:val="50A42A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b/>
      </w:rPr>
    </w:lvl>
  </w:abstractNum>
  <w:abstractNum w:abstractNumId="12">
    <w:nsid w:val="2F576A3E"/>
    <w:multiLevelType w:val="hybridMultilevel"/>
    <w:tmpl w:val="279ACA18"/>
    <w:lvl w:ilvl="0" w:tplc="787807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D61942"/>
    <w:multiLevelType w:val="hybridMultilevel"/>
    <w:tmpl w:val="3B2EBCD8"/>
    <w:lvl w:ilvl="0" w:tplc="78780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242FC"/>
    <w:multiLevelType w:val="multilevel"/>
    <w:tmpl w:val="E6A267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6E685D"/>
    <w:multiLevelType w:val="hybridMultilevel"/>
    <w:tmpl w:val="1846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56C8"/>
    <w:multiLevelType w:val="multilevel"/>
    <w:tmpl w:val="0A2EF1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36BB56FB"/>
    <w:multiLevelType w:val="multilevel"/>
    <w:tmpl w:val="4E0EDEF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37A03943"/>
    <w:multiLevelType w:val="hybridMultilevel"/>
    <w:tmpl w:val="EC003D0C"/>
    <w:lvl w:ilvl="0" w:tplc="787807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2B07AC"/>
    <w:multiLevelType w:val="hybridMultilevel"/>
    <w:tmpl w:val="68CCE502"/>
    <w:lvl w:ilvl="0" w:tplc="586ED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C6817"/>
    <w:multiLevelType w:val="hybridMultilevel"/>
    <w:tmpl w:val="1C9282DE"/>
    <w:lvl w:ilvl="0" w:tplc="78780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B59FE"/>
    <w:multiLevelType w:val="hybridMultilevel"/>
    <w:tmpl w:val="47CCBE2C"/>
    <w:lvl w:ilvl="0" w:tplc="586ED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A0789"/>
    <w:multiLevelType w:val="hybridMultilevel"/>
    <w:tmpl w:val="04F81CD6"/>
    <w:lvl w:ilvl="0" w:tplc="B4E2DF66">
      <w:start w:val="1"/>
      <w:numFmt w:val="decimal"/>
      <w:lvlText w:val="7.%1."/>
      <w:lvlJc w:val="left"/>
      <w:pPr>
        <w:tabs>
          <w:tab w:val="num" w:pos="360"/>
        </w:tabs>
        <w:ind w:left="0" w:firstLine="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46C16"/>
    <w:multiLevelType w:val="hybridMultilevel"/>
    <w:tmpl w:val="C8B44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21412"/>
    <w:multiLevelType w:val="hybridMultilevel"/>
    <w:tmpl w:val="594C534A"/>
    <w:lvl w:ilvl="0" w:tplc="78780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85F7D"/>
    <w:multiLevelType w:val="hybridMultilevel"/>
    <w:tmpl w:val="164E009C"/>
    <w:lvl w:ilvl="0" w:tplc="35649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72EAC"/>
    <w:multiLevelType w:val="hybridMultilevel"/>
    <w:tmpl w:val="934E9ABA"/>
    <w:lvl w:ilvl="0" w:tplc="78780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8777F"/>
    <w:multiLevelType w:val="hybridMultilevel"/>
    <w:tmpl w:val="F702BBEE"/>
    <w:lvl w:ilvl="0" w:tplc="9E9AEDDC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9144B"/>
    <w:multiLevelType w:val="hybridMultilevel"/>
    <w:tmpl w:val="C3DC4CA2"/>
    <w:lvl w:ilvl="0" w:tplc="586ED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25181"/>
    <w:multiLevelType w:val="multilevel"/>
    <w:tmpl w:val="FD9A8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DD252E1"/>
    <w:multiLevelType w:val="hybridMultilevel"/>
    <w:tmpl w:val="92101AAA"/>
    <w:lvl w:ilvl="0" w:tplc="C0DE858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8AB275B0">
      <w:start w:val="1"/>
      <w:numFmt w:val="decimal"/>
      <w:lvlText w:val="2.%2."/>
      <w:lvlJc w:val="left"/>
      <w:pPr>
        <w:tabs>
          <w:tab w:val="num" w:pos="360"/>
        </w:tabs>
      </w:pPr>
      <w:rPr>
        <w:rFonts w:hint="default"/>
      </w:rPr>
    </w:lvl>
    <w:lvl w:ilvl="2" w:tplc="D7684FC0">
      <w:numFmt w:val="none"/>
      <w:lvlText w:val=""/>
      <w:lvlJc w:val="left"/>
      <w:pPr>
        <w:tabs>
          <w:tab w:val="num" w:pos="360"/>
        </w:tabs>
      </w:pPr>
    </w:lvl>
    <w:lvl w:ilvl="3" w:tplc="FCC6C080">
      <w:numFmt w:val="none"/>
      <w:lvlText w:val=""/>
      <w:lvlJc w:val="left"/>
      <w:pPr>
        <w:tabs>
          <w:tab w:val="num" w:pos="360"/>
        </w:tabs>
      </w:pPr>
    </w:lvl>
    <w:lvl w:ilvl="4" w:tplc="92541CA6">
      <w:numFmt w:val="none"/>
      <w:lvlText w:val=""/>
      <w:lvlJc w:val="left"/>
      <w:pPr>
        <w:tabs>
          <w:tab w:val="num" w:pos="360"/>
        </w:tabs>
      </w:pPr>
    </w:lvl>
    <w:lvl w:ilvl="5" w:tplc="89FE6F84">
      <w:numFmt w:val="none"/>
      <w:lvlText w:val=""/>
      <w:lvlJc w:val="left"/>
      <w:pPr>
        <w:tabs>
          <w:tab w:val="num" w:pos="360"/>
        </w:tabs>
      </w:pPr>
    </w:lvl>
    <w:lvl w:ilvl="6" w:tplc="B5EE0DC8">
      <w:numFmt w:val="none"/>
      <w:lvlText w:val=""/>
      <w:lvlJc w:val="left"/>
      <w:pPr>
        <w:tabs>
          <w:tab w:val="num" w:pos="360"/>
        </w:tabs>
      </w:pPr>
    </w:lvl>
    <w:lvl w:ilvl="7" w:tplc="F17CCDAA">
      <w:numFmt w:val="none"/>
      <w:lvlText w:val=""/>
      <w:lvlJc w:val="left"/>
      <w:pPr>
        <w:tabs>
          <w:tab w:val="num" w:pos="360"/>
        </w:tabs>
      </w:pPr>
    </w:lvl>
    <w:lvl w:ilvl="8" w:tplc="6A746DE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F8D349B"/>
    <w:multiLevelType w:val="hybridMultilevel"/>
    <w:tmpl w:val="BD72787A"/>
    <w:lvl w:ilvl="0" w:tplc="787807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F11953"/>
    <w:multiLevelType w:val="hybridMultilevel"/>
    <w:tmpl w:val="D1CAAAAC"/>
    <w:lvl w:ilvl="0" w:tplc="107E2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836287"/>
    <w:multiLevelType w:val="hybridMultilevel"/>
    <w:tmpl w:val="285E2BBA"/>
    <w:lvl w:ilvl="0" w:tplc="C0DE858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75CEBC38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  <w:color w:val="auto"/>
      </w:rPr>
    </w:lvl>
    <w:lvl w:ilvl="2" w:tplc="D7684FC0">
      <w:numFmt w:val="none"/>
      <w:lvlText w:val=""/>
      <w:lvlJc w:val="left"/>
      <w:pPr>
        <w:tabs>
          <w:tab w:val="num" w:pos="360"/>
        </w:tabs>
      </w:pPr>
    </w:lvl>
    <w:lvl w:ilvl="3" w:tplc="FCC6C080">
      <w:numFmt w:val="none"/>
      <w:lvlText w:val=""/>
      <w:lvlJc w:val="left"/>
      <w:pPr>
        <w:tabs>
          <w:tab w:val="num" w:pos="360"/>
        </w:tabs>
      </w:pPr>
    </w:lvl>
    <w:lvl w:ilvl="4" w:tplc="92541CA6">
      <w:numFmt w:val="none"/>
      <w:lvlText w:val=""/>
      <w:lvlJc w:val="left"/>
      <w:pPr>
        <w:tabs>
          <w:tab w:val="num" w:pos="360"/>
        </w:tabs>
      </w:pPr>
    </w:lvl>
    <w:lvl w:ilvl="5" w:tplc="89FE6F84">
      <w:numFmt w:val="none"/>
      <w:lvlText w:val=""/>
      <w:lvlJc w:val="left"/>
      <w:pPr>
        <w:tabs>
          <w:tab w:val="num" w:pos="360"/>
        </w:tabs>
      </w:pPr>
    </w:lvl>
    <w:lvl w:ilvl="6" w:tplc="B5EE0DC8">
      <w:numFmt w:val="none"/>
      <w:lvlText w:val=""/>
      <w:lvlJc w:val="left"/>
      <w:pPr>
        <w:tabs>
          <w:tab w:val="num" w:pos="360"/>
        </w:tabs>
      </w:pPr>
    </w:lvl>
    <w:lvl w:ilvl="7" w:tplc="F17CCDAA">
      <w:numFmt w:val="none"/>
      <w:lvlText w:val=""/>
      <w:lvlJc w:val="left"/>
      <w:pPr>
        <w:tabs>
          <w:tab w:val="num" w:pos="360"/>
        </w:tabs>
      </w:pPr>
    </w:lvl>
    <w:lvl w:ilvl="8" w:tplc="6A746DE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4E5F00"/>
    <w:multiLevelType w:val="hybridMultilevel"/>
    <w:tmpl w:val="9C8C0F6E"/>
    <w:lvl w:ilvl="0" w:tplc="586ED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35FBF"/>
    <w:multiLevelType w:val="hybridMultilevel"/>
    <w:tmpl w:val="F1387D26"/>
    <w:lvl w:ilvl="0" w:tplc="75CEBC38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717DE"/>
    <w:multiLevelType w:val="multilevel"/>
    <w:tmpl w:val="ECA4D2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C3E29F1"/>
    <w:multiLevelType w:val="multilevel"/>
    <w:tmpl w:val="9B767D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30"/>
  </w:num>
  <w:num w:numId="5">
    <w:abstractNumId w:val="27"/>
  </w:num>
  <w:num w:numId="6">
    <w:abstractNumId w:val="19"/>
  </w:num>
  <w:num w:numId="7">
    <w:abstractNumId w:val="22"/>
  </w:num>
  <w:num w:numId="8">
    <w:abstractNumId w:val="25"/>
  </w:num>
  <w:num w:numId="9">
    <w:abstractNumId w:val="23"/>
  </w:num>
  <w:num w:numId="10">
    <w:abstractNumId w:val="28"/>
  </w:num>
  <w:num w:numId="11">
    <w:abstractNumId w:val="16"/>
  </w:num>
  <w:num w:numId="12">
    <w:abstractNumId w:val="14"/>
  </w:num>
  <w:num w:numId="13">
    <w:abstractNumId w:val="37"/>
  </w:num>
  <w:num w:numId="14">
    <w:abstractNumId w:val="36"/>
  </w:num>
  <w:num w:numId="15">
    <w:abstractNumId w:val="34"/>
  </w:num>
  <w:num w:numId="16">
    <w:abstractNumId w:val="15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7"/>
  </w:num>
  <w:num w:numId="22">
    <w:abstractNumId w:val="2"/>
  </w:num>
  <w:num w:numId="23">
    <w:abstractNumId w:val="5"/>
  </w:num>
  <w:num w:numId="24">
    <w:abstractNumId w:val="32"/>
  </w:num>
  <w:num w:numId="25">
    <w:abstractNumId w:val="1"/>
  </w:num>
  <w:num w:numId="26">
    <w:abstractNumId w:val="35"/>
  </w:num>
  <w:num w:numId="27">
    <w:abstractNumId w:val="10"/>
  </w:num>
  <w:num w:numId="28">
    <w:abstractNumId w:val="31"/>
  </w:num>
  <w:num w:numId="29">
    <w:abstractNumId w:val="7"/>
  </w:num>
  <w:num w:numId="30">
    <w:abstractNumId w:val="24"/>
  </w:num>
  <w:num w:numId="31">
    <w:abstractNumId w:val="0"/>
  </w:num>
  <w:num w:numId="32">
    <w:abstractNumId w:val="3"/>
  </w:num>
  <w:num w:numId="33">
    <w:abstractNumId w:val="21"/>
  </w:num>
  <w:num w:numId="34">
    <w:abstractNumId w:val="12"/>
  </w:num>
  <w:num w:numId="35">
    <w:abstractNumId w:val="18"/>
  </w:num>
  <w:num w:numId="36">
    <w:abstractNumId w:val="26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5F11"/>
    <w:rsid w:val="00013E38"/>
    <w:rsid w:val="00036F56"/>
    <w:rsid w:val="000426D4"/>
    <w:rsid w:val="000551BE"/>
    <w:rsid w:val="00071699"/>
    <w:rsid w:val="000B3D83"/>
    <w:rsid w:val="000D191C"/>
    <w:rsid w:val="000D1A68"/>
    <w:rsid w:val="00154780"/>
    <w:rsid w:val="00163B96"/>
    <w:rsid w:val="00175137"/>
    <w:rsid w:val="001A6C6E"/>
    <w:rsid w:val="001C7B44"/>
    <w:rsid w:val="001C7BD7"/>
    <w:rsid w:val="001F355F"/>
    <w:rsid w:val="002037E5"/>
    <w:rsid w:val="0020651F"/>
    <w:rsid w:val="0021371C"/>
    <w:rsid w:val="00222279"/>
    <w:rsid w:val="00230B36"/>
    <w:rsid w:val="002434AC"/>
    <w:rsid w:val="00273528"/>
    <w:rsid w:val="00281262"/>
    <w:rsid w:val="00281C90"/>
    <w:rsid w:val="00293D74"/>
    <w:rsid w:val="002A5FAA"/>
    <w:rsid w:val="002A614B"/>
    <w:rsid w:val="002B2726"/>
    <w:rsid w:val="002C4DCC"/>
    <w:rsid w:val="002D3B6D"/>
    <w:rsid w:val="002E1E5B"/>
    <w:rsid w:val="002F511A"/>
    <w:rsid w:val="00303988"/>
    <w:rsid w:val="00313FA6"/>
    <w:rsid w:val="0035362F"/>
    <w:rsid w:val="003538E0"/>
    <w:rsid w:val="003631B8"/>
    <w:rsid w:val="00370424"/>
    <w:rsid w:val="003A143F"/>
    <w:rsid w:val="00407296"/>
    <w:rsid w:val="00414780"/>
    <w:rsid w:val="00425C98"/>
    <w:rsid w:val="00430C0D"/>
    <w:rsid w:val="004476FC"/>
    <w:rsid w:val="004575BA"/>
    <w:rsid w:val="00457CCB"/>
    <w:rsid w:val="004757FB"/>
    <w:rsid w:val="004770C5"/>
    <w:rsid w:val="004906AA"/>
    <w:rsid w:val="00495791"/>
    <w:rsid w:val="004A270C"/>
    <w:rsid w:val="004A37DF"/>
    <w:rsid w:val="004B3AB7"/>
    <w:rsid w:val="004C4C44"/>
    <w:rsid w:val="004C6786"/>
    <w:rsid w:val="004D1ACA"/>
    <w:rsid w:val="005124B0"/>
    <w:rsid w:val="00524A09"/>
    <w:rsid w:val="005929C3"/>
    <w:rsid w:val="005A10B1"/>
    <w:rsid w:val="005A1376"/>
    <w:rsid w:val="005B2E16"/>
    <w:rsid w:val="005B5A9D"/>
    <w:rsid w:val="005D60D6"/>
    <w:rsid w:val="005E0D9B"/>
    <w:rsid w:val="005F0CA5"/>
    <w:rsid w:val="00633D11"/>
    <w:rsid w:val="006348AD"/>
    <w:rsid w:val="00634928"/>
    <w:rsid w:val="00643282"/>
    <w:rsid w:val="00644C01"/>
    <w:rsid w:val="006475DD"/>
    <w:rsid w:val="00662F76"/>
    <w:rsid w:val="006C2EBD"/>
    <w:rsid w:val="006C6238"/>
    <w:rsid w:val="00725F11"/>
    <w:rsid w:val="007275F5"/>
    <w:rsid w:val="00762500"/>
    <w:rsid w:val="00765B42"/>
    <w:rsid w:val="007857C3"/>
    <w:rsid w:val="0078716F"/>
    <w:rsid w:val="007908C9"/>
    <w:rsid w:val="007A0564"/>
    <w:rsid w:val="007B2A7A"/>
    <w:rsid w:val="007C1D20"/>
    <w:rsid w:val="007C2D0A"/>
    <w:rsid w:val="007F7E8F"/>
    <w:rsid w:val="0080326C"/>
    <w:rsid w:val="008203C0"/>
    <w:rsid w:val="00825ED0"/>
    <w:rsid w:val="00835A79"/>
    <w:rsid w:val="00841778"/>
    <w:rsid w:val="008562D7"/>
    <w:rsid w:val="008611D4"/>
    <w:rsid w:val="00865F5C"/>
    <w:rsid w:val="00870C9D"/>
    <w:rsid w:val="00873B50"/>
    <w:rsid w:val="008846E8"/>
    <w:rsid w:val="008B2452"/>
    <w:rsid w:val="008C0CC9"/>
    <w:rsid w:val="008C7D6A"/>
    <w:rsid w:val="0092149E"/>
    <w:rsid w:val="0093573B"/>
    <w:rsid w:val="00945766"/>
    <w:rsid w:val="00981C02"/>
    <w:rsid w:val="00983DAD"/>
    <w:rsid w:val="009961B5"/>
    <w:rsid w:val="009F0790"/>
    <w:rsid w:val="009F1E3D"/>
    <w:rsid w:val="00A03B99"/>
    <w:rsid w:val="00A14069"/>
    <w:rsid w:val="00A21791"/>
    <w:rsid w:val="00A24C5D"/>
    <w:rsid w:val="00A56885"/>
    <w:rsid w:val="00A60041"/>
    <w:rsid w:val="00A64582"/>
    <w:rsid w:val="00A75A9D"/>
    <w:rsid w:val="00A75B6D"/>
    <w:rsid w:val="00A87A7F"/>
    <w:rsid w:val="00A9178E"/>
    <w:rsid w:val="00A93517"/>
    <w:rsid w:val="00AA6146"/>
    <w:rsid w:val="00B10731"/>
    <w:rsid w:val="00B14983"/>
    <w:rsid w:val="00BC69AC"/>
    <w:rsid w:val="00BF7772"/>
    <w:rsid w:val="00C01BAE"/>
    <w:rsid w:val="00C0615F"/>
    <w:rsid w:val="00C13D8E"/>
    <w:rsid w:val="00C929AE"/>
    <w:rsid w:val="00CA0A84"/>
    <w:rsid w:val="00CB1924"/>
    <w:rsid w:val="00CB4F7F"/>
    <w:rsid w:val="00CC3F14"/>
    <w:rsid w:val="00D07081"/>
    <w:rsid w:val="00D12C67"/>
    <w:rsid w:val="00D160A8"/>
    <w:rsid w:val="00D26CE1"/>
    <w:rsid w:val="00D4369A"/>
    <w:rsid w:val="00D50D00"/>
    <w:rsid w:val="00D53A29"/>
    <w:rsid w:val="00D564AC"/>
    <w:rsid w:val="00D64504"/>
    <w:rsid w:val="00D737BC"/>
    <w:rsid w:val="00D86374"/>
    <w:rsid w:val="00DB0C49"/>
    <w:rsid w:val="00DC1964"/>
    <w:rsid w:val="00DE6976"/>
    <w:rsid w:val="00DF235D"/>
    <w:rsid w:val="00E17897"/>
    <w:rsid w:val="00E203A8"/>
    <w:rsid w:val="00E21345"/>
    <w:rsid w:val="00E6082F"/>
    <w:rsid w:val="00E90A72"/>
    <w:rsid w:val="00EA5A3F"/>
    <w:rsid w:val="00EB0223"/>
    <w:rsid w:val="00EB5C6D"/>
    <w:rsid w:val="00EC74A4"/>
    <w:rsid w:val="00EE5C27"/>
    <w:rsid w:val="00EF0E3C"/>
    <w:rsid w:val="00EF1211"/>
    <w:rsid w:val="00EF3D87"/>
    <w:rsid w:val="00F05750"/>
    <w:rsid w:val="00F11095"/>
    <w:rsid w:val="00F62CE3"/>
    <w:rsid w:val="00F64CC3"/>
    <w:rsid w:val="00F701C8"/>
    <w:rsid w:val="00F763C7"/>
    <w:rsid w:val="00FB54E0"/>
    <w:rsid w:val="00FB57BA"/>
    <w:rsid w:val="00FB7072"/>
    <w:rsid w:val="00FD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643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Verdana" w:eastAsia="Times New Roman" w:hAnsi="Verdana" w:cs="Times New Roman"/>
      <w:sz w:val="17"/>
      <w:szCs w:val="24"/>
      <w:lang w:eastAsia="cs-CZ"/>
    </w:rPr>
  </w:style>
  <w:style w:type="character" w:customStyle="1" w:styleId="30">
    <w:name w:val="Основной текст 3 Знак"/>
    <w:basedOn w:val="a0"/>
    <w:link w:val="3"/>
    <w:semiHidden/>
    <w:rsid w:val="00643282"/>
    <w:rPr>
      <w:rFonts w:ascii="Verdana" w:eastAsia="Times New Roman" w:hAnsi="Verdana" w:cs="Times New Roman"/>
      <w:sz w:val="17"/>
      <w:szCs w:val="24"/>
      <w:lang w:eastAsia="cs-CZ"/>
    </w:rPr>
  </w:style>
  <w:style w:type="character" w:styleId="a3">
    <w:name w:val="Hyperlink"/>
    <w:basedOn w:val="a0"/>
    <w:uiPriority w:val="99"/>
    <w:unhideWhenUsed/>
    <w:rsid w:val="00222279"/>
    <w:rPr>
      <w:color w:val="0000FF" w:themeColor="hyperlink"/>
      <w:u w:val="single"/>
    </w:rPr>
  </w:style>
  <w:style w:type="paragraph" w:customStyle="1" w:styleId="yiv3277047097msonormal">
    <w:name w:val="yiv3277047097msonormal"/>
    <w:basedOn w:val="a"/>
    <w:rsid w:val="0066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4">
    <w:name w:val="Normal (Web)"/>
    <w:basedOn w:val="a"/>
    <w:uiPriority w:val="99"/>
    <w:rsid w:val="00A6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6004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60041"/>
  </w:style>
  <w:style w:type="paragraph" w:styleId="a7">
    <w:name w:val="List Paragraph"/>
    <w:basedOn w:val="a"/>
    <w:uiPriority w:val="34"/>
    <w:qFormat/>
    <w:rsid w:val="00870C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CC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B27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272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272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272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2726"/>
    <w:rPr>
      <w:b/>
      <w:bCs/>
      <w:sz w:val="20"/>
      <w:szCs w:val="20"/>
    </w:rPr>
  </w:style>
  <w:style w:type="paragraph" w:styleId="af">
    <w:name w:val="Body Text Indent"/>
    <w:basedOn w:val="a"/>
    <w:link w:val="af0"/>
    <w:rsid w:val="002A5FA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2A5FAA"/>
    <w:rPr>
      <w:rFonts w:ascii="Calibri" w:eastAsia="Calibri" w:hAnsi="Calibri" w:cs="Times New Roman"/>
    </w:rPr>
  </w:style>
  <w:style w:type="character" w:customStyle="1" w:styleId="af1">
    <w:name w:val="Основной текст_"/>
    <w:link w:val="2"/>
    <w:locked/>
    <w:rsid w:val="00F701C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F701C8"/>
    <w:pPr>
      <w:widowControl w:val="0"/>
      <w:shd w:val="clear" w:color="auto" w:fill="FFFFFF"/>
      <w:spacing w:after="1320" w:line="240" w:lineRule="atLeast"/>
      <w:ind w:hanging="36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mk@vogu35.ru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AA07-D735-45D7-8A2E-EF5BC9C4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7</dc:creator>
  <cp:keywords/>
  <dc:description/>
  <cp:lastModifiedBy>Анна М. Прахова</cp:lastModifiedBy>
  <cp:revision>60</cp:revision>
  <dcterms:created xsi:type="dcterms:W3CDTF">2015-08-03T11:27:00Z</dcterms:created>
  <dcterms:modified xsi:type="dcterms:W3CDTF">2021-02-13T10:17:00Z</dcterms:modified>
</cp:coreProperties>
</file>